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379" w:rsidRDefault="007E7379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Activation</w:t>
      </w:r>
      <w:proofErr w:type="spellEnd"/>
    </w:p>
    <w:p w:rsidR="007E7379" w:rsidRPr="007E7379" w:rsidRDefault="007E7379">
      <w:pPr>
        <w:rPr>
          <w:b/>
          <w:bCs/>
          <w:u w:val="single"/>
          <w:lang w:val="en-GB"/>
        </w:rPr>
      </w:pPr>
      <w:r w:rsidRPr="007E7379">
        <w:rPr>
          <w:b/>
          <w:bCs/>
          <w:u w:val="single"/>
        </w:rPr>
        <w:drawing>
          <wp:inline distT="0" distB="0" distL="0" distR="0" wp14:anchorId="2FE40B4D" wp14:editId="7A34A8DF">
            <wp:extent cx="1962251" cy="390545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3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379">
        <w:rPr>
          <w:b/>
          <w:bCs/>
          <w:u w:val="single"/>
          <w:lang w:val="en-GB"/>
        </w:rPr>
        <w:t xml:space="preserve"> -&gt; Range ]-inf, +inf[ </w:t>
      </w:r>
    </w:p>
    <w:p w:rsidR="007E7379" w:rsidRDefault="007E7379">
      <w:pPr>
        <w:rPr>
          <w:b/>
          <w:bCs/>
          <w:u w:val="single"/>
          <w:lang w:val="en-GB"/>
        </w:rPr>
      </w:pPr>
      <w:r w:rsidRPr="007E7379">
        <w:rPr>
          <w:b/>
          <w:bCs/>
          <w:u w:val="single"/>
        </w:rPr>
        <w:drawing>
          <wp:inline distT="0" distB="0" distL="0" distR="0" wp14:anchorId="4F70B069" wp14:editId="16252ED0">
            <wp:extent cx="1965426" cy="38102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65426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379">
        <w:rPr>
          <w:b/>
          <w:bCs/>
          <w:u w:val="single"/>
          <w:lang w:val="en-GB"/>
        </w:rPr>
        <w:t xml:space="preserve"> -</w:t>
      </w:r>
      <w:r>
        <w:rPr>
          <w:b/>
          <w:bCs/>
          <w:u w:val="single"/>
          <w:lang w:val="en-GB"/>
        </w:rPr>
        <w:t>&gt; Range [-1, 1]</w:t>
      </w:r>
    </w:p>
    <w:p w:rsidR="00812861" w:rsidRDefault="00812861">
      <w:pPr>
        <w:rPr>
          <w:b/>
          <w:bCs/>
          <w:u w:val="single"/>
          <w:lang w:val="en-GB"/>
        </w:rPr>
      </w:pPr>
      <w:r w:rsidRPr="00812861">
        <w:rPr>
          <w:b/>
          <w:bCs/>
          <w:u w:val="single"/>
          <w:lang w:val="en-GB"/>
        </w:rPr>
        <w:drawing>
          <wp:inline distT="0" distB="0" distL="0" distR="0" wp14:anchorId="0C05322A" wp14:editId="3402614F">
            <wp:extent cx="1974951" cy="387370"/>
            <wp:effectExtent l="0" t="0" r="635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495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u w:val="single"/>
          <w:lang w:val="en-GB"/>
        </w:rPr>
        <w:t xml:space="preserve"> </w:t>
      </w:r>
    </w:p>
    <w:p w:rsidR="00812861" w:rsidRDefault="00812861">
      <w:pPr>
        <w:rPr>
          <w:b/>
          <w:bCs/>
          <w:u w:val="single"/>
          <w:lang w:val="en-GB"/>
        </w:rPr>
      </w:pPr>
      <w:r w:rsidRPr="00812861">
        <w:rPr>
          <w:b/>
          <w:bCs/>
          <w:u w:val="single"/>
          <w:lang w:val="en-GB"/>
        </w:rPr>
        <w:drawing>
          <wp:inline distT="0" distB="0" distL="0" distR="0" wp14:anchorId="65277350" wp14:editId="374FC568">
            <wp:extent cx="1955901" cy="352443"/>
            <wp:effectExtent l="0" t="0" r="6350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5901" cy="3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61" w:rsidRDefault="00812861">
      <w:pPr>
        <w:rPr>
          <w:b/>
          <w:bCs/>
          <w:u w:val="single"/>
          <w:lang w:val="en-GB"/>
        </w:rPr>
      </w:pPr>
      <w:r w:rsidRPr="00812861">
        <w:rPr>
          <w:b/>
          <w:bCs/>
          <w:u w:val="single"/>
          <w:lang w:val="en-GB"/>
        </w:rPr>
        <w:drawing>
          <wp:inline distT="0" distB="0" distL="0" distR="0" wp14:anchorId="40600BDE" wp14:editId="48F6A80A">
            <wp:extent cx="1978127" cy="371494"/>
            <wp:effectExtent l="0" t="0" r="3175" b="952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8127" cy="3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61" w:rsidRDefault="00812861">
      <w:pPr>
        <w:rPr>
          <w:b/>
          <w:bCs/>
          <w:u w:val="single"/>
          <w:lang w:val="en-GB"/>
        </w:rPr>
      </w:pPr>
      <w:r w:rsidRPr="00812861">
        <w:rPr>
          <w:b/>
          <w:bCs/>
          <w:u w:val="single"/>
          <w:lang w:val="en-GB"/>
        </w:rPr>
        <w:drawing>
          <wp:inline distT="0" distB="0" distL="0" distR="0" wp14:anchorId="0F03EF06" wp14:editId="187BE027">
            <wp:extent cx="1987652" cy="390545"/>
            <wp:effectExtent l="0" t="0" r="0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3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61" w:rsidRDefault="00812861">
      <w:pPr>
        <w:rPr>
          <w:b/>
          <w:bCs/>
          <w:u w:val="single"/>
          <w:lang w:val="en-GB"/>
        </w:rPr>
      </w:pPr>
      <w:r w:rsidRPr="00812861">
        <w:rPr>
          <w:b/>
          <w:bCs/>
          <w:u w:val="single"/>
          <w:lang w:val="en-GB"/>
        </w:rPr>
        <w:drawing>
          <wp:inline distT="0" distB="0" distL="0" distR="0" wp14:anchorId="063964CC" wp14:editId="44953A4F">
            <wp:extent cx="1962251" cy="400071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61" w:rsidRDefault="00812861">
      <w:pPr>
        <w:rPr>
          <w:b/>
          <w:bCs/>
          <w:u w:val="single"/>
          <w:lang w:val="en-GB"/>
        </w:rPr>
      </w:pPr>
      <w:r w:rsidRPr="00812861">
        <w:rPr>
          <w:b/>
          <w:bCs/>
          <w:u w:val="single"/>
          <w:lang w:val="en-GB"/>
        </w:rPr>
        <w:drawing>
          <wp:inline distT="0" distB="0" distL="0" distR="0" wp14:anchorId="5B8026E9" wp14:editId="56BF7F0B">
            <wp:extent cx="1965426" cy="390545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5426" cy="3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61" w:rsidRDefault="00812861">
      <w:pPr>
        <w:rPr>
          <w:b/>
          <w:bCs/>
          <w:u w:val="single"/>
          <w:lang w:val="en-GB"/>
        </w:rPr>
      </w:pPr>
      <w:r w:rsidRPr="00812861">
        <w:rPr>
          <w:b/>
          <w:bCs/>
          <w:u w:val="single"/>
          <w:lang w:val="en-GB"/>
        </w:rPr>
        <w:drawing>
          <wp:inline distT="0" distB="0" distL="0" distR="0" wp14:anchorId="7DCF935D" wp14:editId="4B37DAE1">
            <wp:extent cx="1946375" cy="377844"/>
            <wp:effectExtent l="0" t="0" r="0" b="317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6375" cy="3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12861" w:rsidRDefault="00812861">
      <w:pPr>
        <w:rPr>
          <w:b/>
          <w:bCs/>
          <w:u w:val="single"/>
          <w:lang w:val="en-GB"/>
        </w:rPr>
      </w:pPr>
      <w:r w:rsidRPr="00812861">
        <w:rPr>
          <w:b/>
          <w:bCs/>
          <w:u w:val="single"/>
          <w:lang w:val="en-GB"/>
        </w:rPr>
        <w:drawing>
          <wp:inline distT="0" distB="0" distL="0" distR="0" wp14:anchorId="75853742" wp14:editId="7ED78BD2">
            <wp:extent cx="1968601" cy="365144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3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79" w:rsidRPr="007E7379" w:rsidRDefault="007E7379">
      <w:pPr>
        <w:rPr>
          <w:b/>
          <w:bCs/>
          <w:u w:val="single"/>
          <w:lang w:val="en-GB"/>
        </w:rPr>
      </w:pPr>
    </w:p>
    <w:p w:rsidR="00F86923" w:rsidRPr="007E7379" w:rsidRDefault="00F86923">
      <w:pPr>
        <w:rPr>
          <w:b/>
          <w:bCs/>
          <w:u w:val="single"/>
          <w:lang w:val="en-GB"/>
        </w:rPr>
      </w:pPr>
      <w:r w:rsidRPr="007E7379">
        <w:rPr>
          <w:b/>
          <w:bCs/>
          <w:u w:val="single"/>
          <w:lang w:val="en-GB"/>
        </w:rPr>
        <w:t>Loss function</w:t>
      </w:r>
      <w:r w:rsidR="007E7379">
        <w:rPr>
          <w:b/>
          <w:bCs/>
          <w:u w:val="single"/>
          <w:lang w:val="en-GB"/>
        </w:rPr>
        <w:t xml:space="preserve"> (not a good indicator of best choice)</w:t>
      </w:r>
    </w:p>
    <w:p w:rsidR="00C86D9C" w:rsidRDefault="0020634E">
      <w:r w:rsidRPr="004C18E4">
        <w:rPr>
          <w:noProof/>
          <w:u w:val="single"/>
        </w:rPr>
        <w:drawing>
          <wp:inline distT="0" distB="0" distL="0" distR="0" wp14:anchorId="2D088146" wp14:editId="7278586D">
            <wp:extent cx="2828925" cy="441325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15" t="34630" r="289" b="-570"/>
                    <a:stretch/>
                  </pic:blipFill>
                  <pic:spPr bwMode="auto">
                    <a:xfrm>
                      <a:off x="0" y="0"/>
                      <a:ext cx="2896405" cy="451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34E" w:rsidRPr="004C18E4" w:rsidRDefault="0020634E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6747FA55" wp14:editId="51BC4157">
            <wp:extent cx="2756042" cy="447698"/>
            <wp:effectExtent l="0" t="0" r="635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44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4E" w:rsidRPr="004C18E4" w:rsidRDefault="0020634E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3EA33253" wp14:editId="49276E93">
            <wp:extent cx="2622685" cy="390545"/>
            <wp:effectExtent l="0" t="0" r="6350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2685" cy="3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4E" w:rsidRPr="004C18E4" w:rsidRDefault="0020634E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459793AF" wp14:editId="5F92FC6F">
            <wp:extent cx="2721115" cy="390545"/>
            <wp:effectExtent l="0" t="0" r="317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1115" cy="3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4E" w:rsidRPr="004C18E4" w:rsidRDefault="0020634E">
      <w:pPr>
        <w:rPr>
          <w:u w:val="single"/>
        </w:rPr>
      </w:pPr>
      <w:r w:rsidRPr="004C18E4">
        <w:rPr>
          <w:noProof/>
          <w:u w:val="single"/>
        </w:rPr>
        <w:lastRenderedPageBreak/>
        <w:drawing>
          <wp:inline distT="0" distB="0" distL="0" distR="0" wp14:anchorId="3280D026" wp14:editId="3570F442">
            <wp:extent cx="2584583" cy="406421"/>
            <wp:effectExtent l="0" t="0" r="635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4E" w:rsidRPr="004C18E4" w:rsidRDefault="0020634E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758715EA" wp14:editId="67262F7D">
            <wp:extent cx="2667137" cy="393720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4E" w:rsidRPr="004C18E4" w:rsidRDefault="00337E36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769DE5C9" wp14:editId="62332C59">
            <wp:extent cx="2746516" cy="393720"/>
            <wp:effectExtent l="0" t="0" r="0" b="635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6516" cy="3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36" w:rsidRPr="004C18E4" w:rsidRDefault="00337E36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741D88C1" wp14:editId="6C443593">
            <wp:extent cx="2679838" cy="381020"/>
            <wp:effectExtent l="0" t="0" r="635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9838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90" w:rsidRPr="004C18E4" w:rsidRDefault="00C81190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394A31EE" wp14:editId="58A9C288">
            <wp:extent cx="2073382" cy="381020"/>
            <wp:effectExtent l="0" t="0" r="317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3382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90" w:rsidRPr="004C18E4" w:rsidRDefault="00C81190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74CD5BD6" wp14:editId="1EBCE221">
            <wp:extent cx="2565532" cy="377844"/>
            <wp:effectExtent l="0" t="0" r="6350" b="317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37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190" w:rsidRPr="004C18E4" w:rsidRDefault="00C81190">
      <w:pPr>
        <w:rPr>
          <w:u w:val="single"/>
        </w:rPr>
      </w:pPr>
      <w:r w:rsidRPr="004C18E4">
        <w:rPr>
          <w:noProof/>
          <w:u w:val="single"/>
        </w:rPr>
        <w:drawing>
          <wp:inline distT="0" distB="0" distL="0" distR="0" wp14:anchorId="62CE267D" wp14:editId="25412C0D">
            <wp:extent cx="2619510" cy="368319"/>
            <wp:effectExtent l="0" t="0" r="9525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9510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4E" w:rsidRDefault="0020634E">
      <w:pPr>
        <w:rPr>
          <w:lang w:val="en-GB"/>
        </w:rPr>
      </w:pPr>
      <w:r w:rsidRPr="0020634E">
        <w:rPr>
          <w:lang w:val="en-GB"/>
        </w:rPr>
        <w:t>Note: no categorical</w:t>
      </w:r>
      <w:r w:rsidR="00337E36">
        <w:rPr>
          <w:lang w:val="en-GB"/>
        </w:rPr>
        <w:t>/binary</w:t>
      </w:r>
      <w:r w:rsidRPr="0020634E">
        <w:rPr>
          <w:lang w:val="en-GB"/>
        </w:rPr>
        <w:t xml:space="preserve"> loss functions</w:t>
      </w:r>
      <w:r>
        <w:rPr>
          <w:lang w:val="en-GB"/>
        </w:rPr>
        <w:t xml:space="preserve"> because we </w:t>
      </w:r>
      <w:r w:rsidR="00337E36">
        <w:rPr>
          <w:lang w:val="en-GB"/>
        </w:rPr>
        <w:t>work in the range [-1, 1]</w:t>
      </w:r>
    </w:p>
    <w:p w:rsidR="007E7379" w:rsidRPr="0020634E" w:rsidRDefault="007E7379">
      <w:pPr>
        <w:rPr>
          <w:lang w:val="en-GB"/>
        </w:rPr>
      </w:pPr>
      <w:proofErr w:type="spellStart"/>
      <w:r>
        <w:rPr>
          <w:lang w:val="en-GB"/>
        </w:rPr>
        <w:t>Mean_squared_error</w:t>
      </w:r>
      <w:proofErr w:type="spellEnd"/>
      <w:r>
        <w:rPr>
          <w:lang w:val="en-GB"/>
        </w:rPr>
        <w:t xml:space="preserve"> was used to minimize the error and punish worse values more.</w:t>
      </w:r>
    </w:p>
    <w:sectPr w:rsidR="007E7379" w:rsidRPr="00206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4E"/>
    <w:rsid w:val="001B7EA1"/>
    <w:rsid w:val="0020634E"/>
    <w:rsid w:val="0023588C"/>
    <w:rsid w:val="00337E36"/>
    <w:rsid w:val="004C18E4"/>
    <w:rsid w:val="007E4199"/>
    <w:rsid w:val="007E7379"/>
    <w:rsid w:val="00812861"/>
    <w:rsid w:val="00C81190"/>
    <w:rsid w:val="00F8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C2A57"/>
  <w15:chartTrackingRefBased/>
  <w15:docId w15:val="{247EACC4-8EA6-4E16-BA27-947ABDB79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754AA-F274-41AB-B89E-4BF4AC57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er nuytemans</dc:creator>
  <cp:keywords/>
  <dc:description/>
  <cp:lastModifiedBy>dieter nuytemans</cp:lastModifiedBy>
  <cp:revision>7</cp:revision>
  <dcterms:created xsi:type="dcterms:W3CDTF">2019-12-06T12:52:00Z</dcterms:created>
  <dcterms:modified xsi:type="dcterms:W3CDTF">2019-12-06T17:03:00Z</dcterms:modified>
</cp:coreProperties>
</file>